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C80B3D">
        <w:rPr>
          <w:rFonts w:ascii="Times New Roman" w:eastAsia="Times New Roman" w:hAnsi="Times New Roman" w:cs="Times New Roman"/>
          <w:sz w:val="16"/>
          <w:szCs w:val="16"/>
          <w:lang w:eastAsia="ar-SA"/>
        </w:rPr>
        <w:t>0201002:128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В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</w:t>
      </w:r>
      <w:proofErr w:type="gramEnd"/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18 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В соответствии с Земельным кодексом РФ Администрация Мотыгинского района в 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лице_________________________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действующего на основании _____________, именуемый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</w:rPr>
        <w:t>о(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</w:rPr>
        <w:t>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заключили настоящий Договор (далее – Договор) о нижеследующем:</w:t>
      </w: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ора.</w:t>
      </w:r>
    </w:p>
    <w:p w:rsidR="00C80B3D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0" w:name="OLE_LINK32"/>
      <w:bookmarkStart w:id="1" w:name="OLE_LINK31"/>
      <w:bookmarkStart w:id="2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0"/>
      <w:bookmarkEnd w:id="1"/>
      <w:bookmarkEnd w:id="2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с кадастровым номером 24:26:0201002:128, площадью 675 кв.м., государственная собственность на который не разграничена, с категорией земель: «земли населенных пунктов», видом разрешенного использования: общественное питание. Адрес (местоположение): </w:t>
      </w:r>
      <w:proofErr w:type="gramStart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расноярский край, Мотыгинский район, п. Кулаково, ул. Ангарская, примерно в 63 м на северо-восток, от перекрестка ул. Ангарская и ул. Мира. </w:t>
      </w:r>
      <w:proofErr w:type="gramEnd"/>
    </w:p>
    <w:p w:rsidR="00950111" w:rsidRPr="00330566" w:rsidRDefault="00F55255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Срок ар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енды Участка устанавливается: 10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есять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лет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люч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 Договор вступает в силу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аты его государственной регистрации в Управлении Федеральной службы государственной регистрации кадастра и картографии  по Красноярскому кра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widowControl w:val="0"/>
        <w:numPr>
          <w:ilvl w:val="0"/>
          <w:numId w:val="2"/>
        </w:numPr>
        <w:tabs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змер и условия внесения арендной платы.</w:t>
      </w:r>
    </w:p>
    <w:p w:rsidR="00950111" w:rsidRPr="00330566" w:rsidRDefault="00950111" w:rsidP="00FF03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.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. В случае, если торги состоялись, то размер ежегодной арендной платы 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за земельный участок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авливается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едложенного победителем торгов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2).</w:t>
      </w:r>
    </w:p>
    <w:p w:rsidR="00950111" w:rsidRPr="00330566" w:rsidRDefault="00950111" w:rsidP="00950111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2. Арендная плата за первый год использования земельного участка по договору аренды, заключенному по результатам аукциона вносится единовременным платежом за вычетом суммы задатка, внесенного в счет платежа за право на заключение договора аренды в сумме</w:t>
      </w:r>
      <w:r w:rsidR="00A14186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7D7E78" w:rsidRPr="007D7E78">
        <w:rPr>
          <w:rFonts w:ascii="Times New Roman" w:hAnsi="Times New Roman" w:cs="Times New Roman"/>
          <w:sz w:val="18"/>
          <w:szCs w:val="18"/>
        </w:rPr>
        <w:t>3 597 руб. 60 копеек (три тысячи пятьсот девяносто семь рублей  60 копеек</w:t>
      </w:r>
      <w:r w:rsidR="007D7E78">
        <w:rPr>
          <w:rFonts w:ascii="Times New Roman" w:hAnsi="Times New Roman" w:cs="Times New Roman"/>
          <w:sz w:val="18"/>
          <w:szCs w:val="18"/>
        </w:rPr>
        <w:t>)</w:t>
      </w:r>
      <w:r w:rsidR="002B742B" w:rsidRPr="006B5F8B">
        <w:rPr>
          <w:rFonts w:ascii="Times New Roman" w:hAnsi="Times New Roman" w:cs="Times New Roman"/>
          <w:sz w:val="18"/>
          <w:szCs w:val="18"/>
        </w:rPr>
        <w:t>,</w:t>
      </w:r>
      <w:r w:rsidR="00A14186" w:rsidRPr="006B5F8B">
        <w:rPr>
          <w:rFonts w:ascii="Times New Roman" w:hAnsi="Times New Roman" w:cs="Times New Roman"/>
          <w:sz w:val="18"/>
          <w:szCs w:val="18"/>
        </w:rPr>
        <w:t xml:space="preserve"> 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в размере _________ руб. ___ коп</w:t>
      </w:r>
      <w:proofErr w:type="gramStart"/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.(</w:t>
      </w:r>
      <w:proofErr w:type="gramEnd"/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 рублей)_______копеек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течение 10 (Десяти) рабочих дней со дня заключения Договора аренды  на счет, указанный в пункте 3.5. настоящего Договора аренды. 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3. За второй и последующий годы использования земельного у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яца квартала, за который вноситься арендная плата путем перечисления на счет указанный в договоре аренды.</w:t>
      </w:r>
    </w:p>
    <w:p w:rsidR="008015D9" w:rsidRPr="00330566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 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ниц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зменении 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ющем нормативном акте. В случае</w:t>
      </w:r>
      <w:proofErr w:type="gramStart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proofErr w:type="gramEnd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такая дата не будет определена – с даты вступления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3.5.Платежи, указанные в разделе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</w:rPr>
        <w:t xml:space="preserve">3.1,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3.2. Договора, вносятся Арендатором путем перечисления п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счет 40101810600000010001 ИНН 2426001769, КПП 242601001 ОКТМО 04635412 УФК по Красноярскому краю (Администрация Мотыгинского района л/с 04193</w:t>
      </w:r>
      <w:r w:rsidR="00D3293B">
        <w:rPr>
          <w:rFonts w:ascii="Times New Roman" w:eastAsia="Times New Roman" w:hAnsi="Times New Roman" w:cs="Times New Roman"/>
          <w:sz w:val="18"/>
          <w:szCs w:val="18"/>
          <w:lang w:eastAsia="ar-SA"/>
        </w:rPr>
        <w:t>004790) КБК 0991110501305002120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, БИК 040407001 (назначение платеж</w:t>
      </w:r>
      <w:proofErr w:type="gramStart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-</w:t>
      </w:r>
      <w:proofErr w:type="gramEnd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ная плата за земельный участок, государственная собственность на которые не разграничена и которые  расположены в границах сельских поселений,  за какой период и номер договора) в банке отделение Красноярск г.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Красноярск.</w:t>
      </w:r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ной платы за аренду земельного у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950111" w:rsidRPr="00330566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начисляется со дня подписания, акта приема передачи земельного участка. Исполнением обязательств по внесению арендной платы является перечисление денежных средств на счет, указанный в договоре аренды.</w:t>
      </w:r>
    </w:p>
    <w:p w:rsidR="00950111" w:rsidRPr="00330566" w:rsidRDefault="00950111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7. Неиспользование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950111" w:rsidRPr="00330566" w:rsidRDefault="00950111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При внесении арендной платы допускается авансовый платеж, но не более чем за 12 месяцев. Авансовый платеж не освобождает арендатора от уплаты разницы по платежам, возникшей в результате повышения размера арендной платы за земельный участок, произошедший в пределах авансирования.</w:t>
      </w:r>
    </w:p>
    <w:p w:rsidR="00950111" w:rsidRPr="00330566" w:rsidRDefault="00950111" w:rsidP="00950111">
      <w:pPr>
        <w:widowControl w:val="0"/>
        <w:numPr>
          <w:ilvl w:val="0"/>
          <w:numId w:val="2"/>
        </w:num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рава и обязанности Сторон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6. До окончания срока действия Договора, в случае нарушения условий, предусмотренных п. 4.4.2., досрочно отказаться от исполнения Договора в одностороннем порядке, уведомив Арендатора в трехдневный срок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принят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 (трех) рабочих дней после подписания Договора по акту приема-передачи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4.5. После подписания Договора произвести его государственную регистрацию в  Управлении Федеральной службы государственной регистрации кадастра и картографии  по Красноярскому краю в течение 2 (двух) месяцев 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земельный у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 установленные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ветственность Сторон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предусмотренном договором аренды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5. За нарушение своих обязательств, предусмотренных п. 4.4.4., п.4.4.6., п. 4.4.7. настоящего Договора, Арендатор уплачивает Арендодателю штраф в размере 10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.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 Стороны освобождаются от ответственности за неисполнение обязатель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в в сл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.</w:t>
      </w:r>
    </w:p>
    <w:p w:rsidR="00950111" w:rsidRPr="00330566" w:rsidRDefault="00950111" w:rsidP="00870F7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рекращение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4. При прекращении либо расторжении Договора, Арендатор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календарных дней обязан вернуть Арендодателю Участок в надлежащем состоянии по Акту приема-передачи.</w:t>
      </w:r>
    </w:p>
    <w:p w:rsidR="00950111" w:rsidRPr="00330566" w:rsidRDefault="00950111" w:rsidP="00950111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отрение и урегулирование споров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Все споры между Сторонами, возникающие по Договору, разрешаются в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950111" w:rsidRPr="00330566" w:rsidRDefault="00950111" w:rsidP="00950111">
      <w:pPr>
        <w:widowControl w:val="0"/>
        <w:numPr>
          <w:ilvl w:val="0"/>
          <w:numId w:val="6"/>
        </w:numPr>
        <w:tabs>
          <w:tab w:val="left" w:pos="90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1. Передача Участка в субаренду не допускаетс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нного использования земельного у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-х  (трех) экземплярах, имеющих одинаковую  юридическую силу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widowControl w:val="0"/>
        <w:numPr>
          <w:ilvl w:val="0"/>
          <w:numId w:val="6"/>
        </w:num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/>
      </w:tblPr>
      <w:tblGrid>
        <w:gridCol w:w="4632"/>
        <w:gridCol w:w="4833"/>
      </w:tblGrid>
      <w:tr w:rsidR="00950111" w:rsidRPr="00330566" w:rsidTr="00950111">
        <w:trPr>
          <w:trHeight w:val="6342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proofErr w:type="spell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6B5F8B" w:rsidRPr="00870F7A" w:rsidRDefault="006B5F8B" w:rsidP="006B5F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70F7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412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spellEnd"/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40101810600000010001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г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К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ноярска г.Красноярск</w:t>
            </w:r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40407001 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950111" w:rsidRPr="00330566" w:rsidRDefault="00950111">
            <w:pPr>
              <w:widowControl w:val="0"/>
              <w:suppressAutoHyphens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iCs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 w:rsidP="00950111">
            <w:pPr>
              <w:widowControl w:val="0"/>
              <w:suppressAutoHyphens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8г.</w:t>
            </w:r>
          </w:p>
        </w:tc>
        <w:tc>
          <w:tcPr>
            <w:tcW w:w="4832" w:type="dxa"/>
          </w:tcPr>
          <w:p w:rsidR="00950111" w:rsidRPr="00330566" w:rsidRDefault="00950111">
            <w:pPr>
              <w:suppressAutoHyphens/>
              <w:snapToGrid w:val="0"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 w:rsidP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8г.</w:t>
            </w:r>
          </w:p>
        </w:tc>
      </w:tr>
    </w:tbl>
    <w:p w:rsidR="00950111" w:rsidRPr="00F05357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F05357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F05357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F05357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F05357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F05357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F05357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5255" w:rsidRDefault="00F55255" w:rsidP="0033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D348FD" w:rsidRPr="00870F7A" w:rsidRDefault="00D348FD" w:rsidP="003305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Default="00950111" w:rsidP="00870F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B5F8B" w:rsidRDefault="006B5F8B" w:rsidP="00870F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B5F8B" w:rsidRPr="00870F7A" w:rsidRDefault="006B5F8B" w:rsidP="00870F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18г.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spellStart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 Мотыгинского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Pr="00B02A93">
        <w:rPr>
          <w:rFonts w:ascii="Times New Roman" w:eastAsia="Times New Roman" w:hAnsi="Times New Roman" w:cs="Times New Roman"/>
          <w:sz w:val="18"/>
          <w:szCs w:val="18"/>
        </w:rPr>
        <w:t>Устав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именуемый в дальнейшем «Арендодатель», и ____________________, именуемый в дальнейшем «Арендатор», именуемые в дальнейшем «Стороны», составили настоящий акт о нижеследующем: </w:t>
      </w:r>
    </w:p>
    <w:p w:rsidR="006E6B14" w:rsidRDefault="00950111" w:rsidP="00E86332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кадастровым номером 24:26:0201002:128, площадью 675 кв.м., государственная собственность на который не разграничена, с категорией земель: «земли населенных пунктов», видом разрешенного использования: общественное питание. Адрес (местоположение): </w:t>
      </w:r>
      <w:proofErr w:type="gramStart"/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>Красноярский край, Мотыгинский район, п. Кулаково, ул. Ангарская, примерно в 63 м на северо-восток, от перекрестка ул. Ангарская и ул. Мира.</w:t>
      </w:r>
      <w:proofErr w:type="gramEnd"/>
    </w:p>
    <w:p w:rsidR="00950111" w:rsidRPr="006E6B14" w:rsidRDefault="00950111" w:rsidP="00E86332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950111" w:rsidP="00E86332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кт приема-передачи является неотъемлемой частью договора аренды земельного участка №______ от __________ 201</w:t>
      </w:r>
      <w:r w:rsidR="002D0204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8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г. и составлен в трех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B02A93" w:rsidRDefault="00B02A93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B02A93" w:rsidRDefault="00B02A93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B02A93" w:rsidRDefault="00B02A93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B02A93" w:rsidRDefault="00B02A93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sectPr w:rsidR="00B02A93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950111"/>
    <w:rsid w:val="00006E7F"/>
    <w:rsid w:val="00037E93"/>
    <w:rsid w:val="000438DA"/>
    <w:rsid w:val="000638F2"/>
    <w:rsid w:val="00073FCB"/>
    <w:rsid w:val="0008036C"/>
    <w:rsid w:val="000A3485"/>
    <w:rsid w:val="000E6953"/>
    <w:rsid w:val="001260E3"/>
    <w:rsid w:val="00140D92"/>
    <w:rsid w:val="001467DB"/>
    <w:rsid w:val="00151A51"/>
    <w:rsid w:val="0015395D"/>
    <w:rsid w:val="001D6DF1"/>
    <w:rsid w:val="00210054"/>
    <w:rsid w:val="002B4DDF"/>
    <w:rsid w:val="002B742B"/>
    <w:rsid w:val="002D0204"/>
    <w:rsid w:val="002E6265"/>
    <w:rsid w:val="002E69C9"/>
    <w:rsid w:val="00303B43"/>
    <w:rsid w:val="003206D9"/>
    <w:rsid w:val="00330566"/>
    <w:rsid w:val="00331BE6"/>
    <w:rsid w:val="00425C1E"/>
    <w:rsid w:val="00455C7B"/>
    <w:rsid w:val="00462FB7"/>
    <w:rsid w:val="00482DFB"/>
    <w:rsid w:val="004A0D4B"/>
    <w:rsid w:val="0053421C"/>
    <w:rsid w:val="00536C0B"/>
    <w:rsid w:val="0054311F"/>
    <w:rsid w:val="0056431A"/>
    <w:rsid w:val="005D26D6"/>
    <w:rsid w:val="00614918"/>
    <w:rsid w:val="00631C11"/>
    <w:rsid w:val="0063627B"/>
    <w:rsid w:val="0065709B"/>
    <w:rsid w:val="00683D84"/>
    <w:rsid w:val="00690996"/>
    <w:rsid w:val="006936FB"/>
    <w:rsid w:val="006B1CEE"/>
    <w:rsid w:val="006B5F8B"/>
    <w:rsid w:val="006C35DD"/>
    <w:rsid w:val="006D3571"/>
    <w:rsid w:val="006E1AAB"/>
    <w:rsid w:val="006E6B14"/>
    <w:rsid w:val="006E6CC2"/>
    <w:rsid w:val="007114FD"/>
    <w:rsid w:val="00736190"/>
    <w:rsid w:val="007748AE"/>
    <w:rsid w:val="0077541D"/>
    <w:rsid w:val="007C5D79"/>
    <w:rsid w:val="007D7E78"/>
    <w:rsid w:val="007F531A"/>
    <w:rsid w:val="008015D9"/>
    <w:rsid w:val="00804401"/>
    <w:rsid w:val="00821A19"/>
    <w:rsid w:val="0085001F"/>
    <w:rsid w:val="00870F7A"/>
    <w:rsid w:val="008C1E8A"/>
    <w:rsid w:val="00950111"/>
    <w:rsid w:val="009807C4"/>
    <w:rsid w:val="00993F92"/>
    <w:rsid w:val="00A14186"/>
    <w:rsid w:val="00A4305C"/>
    <w:rsid w:val="00A52A48"/>
    <w:rsid w:val="00AA1CE4"/>
    <w:rsid w:val="00AC4768"/>
    <w:rsid w:val="00AF3EDD"/>
    <w:rsid w:val="00B02A93"/>
    <w:rsid w:val="00B25E93"/>
    <w:rsid w:val="00B73736"/>
    <w:rsid w:val="00BC415D"/>
    <w:rsid w:val="00C101D5"/>
    <w:rsid w:val="00C1396B"/>
    <w:rsid w:val="00C63C2F"/>
    <w:rsid w:val="00C80B3D"/>
    <w:rsid w:val="00C83D1D"/>
    <w:rsid w:val="00C91C14"/>
    <w:rsid w:val="00C96B15"/>
    <w:rsid w:val="00CF0AB3"/>
    <w:rsid w:val="00D3293B"/>
    <w:rsid w:val="00D348FD"/>
    <w:rsid w:val="00D74A32"/>
    <w:rsid w:val="00DA0AEA"/>
    <w:rsid w:val="00DB72C0"/>
    <w:rsid w:val="00DC6463"/>
    <w:rsid w:val="00DC6C83"/>
    <w:rsid w:val="00E12FD5"/>
    <w:rsid w:val="00E15D04"/>
    <w:rsid w:val="00E86332"/>
    <w:rsid w:val="00E953C7"/>
    <w:rsid w:val="00EA259F"/>
    <w:rsid w:val="00EF2F62"/>
    <w:rsid w:val="00F03833"/>
    <w:rsid w:val="00F05357"/>
    <w:rsid w:val="00F2409F"/>
    <w:rsid w:val="00F3559C"/>
    <w:rsid w:val="00F44706"/>
    <w:rsid w:val="00F55255"/>
    <w:rsid w:val="00FA693E"/>
    <w:rsid w:val="00FD4351"/>
    <w:rsid w:val="00FF0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E731-BD08-44E5-99F9-54452EF2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1</cp:revision>
  <cp:lastPrinted>2018-11-16T07:12:00Z</cp:lastPrinted>
  <dcterms:created xsi:type="dcterms:W3CDTF">2018-01-12T07:39:00Z</dcterms:created>
  <dcterms:modified xsi:type="dcterms:W3CDTF">2018-11-16T07:44:00Z</dcterms:modified>
</cp:coreProperties>
</file>